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700D" w14:textId="7755379B" w:rsidR="00BF78AA" w:rsidRPr="00BF78AA" w:rsidRDefault="0093011D" w:rsidP="00BF78AA">
      <w:pPr>
        <w:pStyle w:val="MDPI62BackMatter"/>
        <w:spacing w:before="240"/>
      </w:pPr>
      <w:bookmarkStart w:id="0" w:name="_GoBack"/>
      <w:r w:rsidRPr="00BF78AA">
        <w:rPr>
          <w:snapToGrid/>
          <w:lang w:eastAsia="ko-KR" w:bidi="ar-SA"/>
        </w:rPr>
        <mc:AlternateContent>
          <mc:Choice Requires="wpg">
            <w:drawing>
              <wp:inline distT="0" distB="0" distL="0" distR="0" wp14:anchorId="1B434014" wp14:editId="7DFE0206">
                <wp:extent cx="5086350" cy="2031586"/>
                <wp:effectExtent l="0" t="0" r="0" b="0"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2031586"/>
                          <a:chOff x="0" y="0"/>
                          <a:chExt cx="5086350" cy="2031586"/>
                        </a:xfrm>
                      </wpg:grpSpPr>
                      <pic:pic xmlns:pic="http://schemas.openxmlformats.org/drawingml/2006/picture">
                        <pic:nvPicPr>
                          <pic:cNvPr id="19" name="그림 1">
                            <a:extLst>
                              <a:ext uri="{FF2B5EF4-FFF2-40B4-BE49-F238E27FC236}">
                                <a16:creationId xmlns:a16="http://schemas.microsoft.com/office/drawing/2014/main" id="{BAD7F444-3302-4DD5-802B-A19035181B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731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5"/>
                        <wps:cNvSpPr txBox="1"/>
                        <wps:spPr>
                          <a:xfrm>
                            <a:off x="0" y="1733136"/>
                            <a:ext cx="508635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F17E9" w14:textId="77777777" w:rsidR="0093011D" w:rsidRPr="0063205C" w:rsidRDefault="0093011D" w:rsidP="0093011D">
                              <w:pPr>
                                <w:wordWrap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6320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igure S1. TEM images support AGE formation compared to only BSA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34014" id="그룹 21" o:spid="_x0000_s1026" style="width:400.5pt;height:159.95pt;mso-position-horizontal-relative:char;mso-position-vertical-relative:line" coordsize="50863,20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0863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top:17331;width:5086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A4F17E9" w14:textId="77777777" w:rsidR="0093011D" w:rsidRPr="0063205C" w:rsidRDefault="0093011D" w:rsidP="0093011D">
                        <w:pPr>
                          <w:wordWrap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63205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igure S1. TEM images support AGE formation compared to only BS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50614F61" w14:textId="72046049" w:rsidR="00BF78AA" w:rsidRPr="00BF78AA" w:rsidRDefault="0093011D" w:rsidP="0093011D">
      <w:pPr>
        <w:pStyle w:val="MDPI51figurecaption"/>
      </w:pPr>
      <w:r w:rsidRPr="0093011D">
        <w:rPr>
          <w:b/>
          <w:lang w:eastAsia="ko-KR" w:bidi="ar-SA"/>
        </w:rPr>
        <w:t xml:space="preserve">Figure S1. </w:t>
      </w:r>
      <w:r>
        <w:t>TEM images support AGE formation compared to only BSA.</w:t>
      </w:r>
    </w:p>
    <w:p w14:paraId="402F1FF8" w14:textId="069B747C" w:rsidR="00BF78AA" w:rsidRDefault="0093011D" w:rsidP="00BF78AA">
      <w:pPr>
        <w:pStyle w:val="MDPI62BackMatter"/>
        <w:rPr>
          <w:b/>
        </w:rPr>
      </w:pPr>
      <w:r>
        <w:drawing>
          <wp:inline distT="0" distB="0" distL="0" distR="0" wp14:anchorId="09293D41" wp14:editId="76A95E71">
            <wp:extent cx="5086350" cy="4087494"/>
            <wp:effectExtent l="0" t="0" r="0" b="0"/>
            <wp:docPr id="2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73BD55A-2D88-4578-AB68-354A7BA60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4">
                      <a:extLst>
                        <a:ext uri="{FF2B5EF4-FFF2-40B4-BE49-F238E27FC236}">
                          <a16:creationId xmlns:a16="http://schemas.microsoft.com/office/drawing/2014/main" id="{373BD55A-2D88-4578-AB68-354A7BA60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E5C" w14:textId="21E0AEBC" w:rsidR="0093011D" w:rsidRPr="0063205C" w:rsidRDefault="007A7FBD" w:rsidP="007A7FBD">
      <w:pPr>
        <w:pStyle w:val="MDPI51figurecaption"/>
        <w:jc w:val="both"/>
        <w:rPr>
          <w:rFonts w:eastAsiaTheme="minorEastAsia"/>
        </w:rPr>
      </w:pPr>
      <w:r w:rsidRPr="007A7FBD">
        <w:rPr>
          <w:b/>
        </w:rPr>
        <w:t xml:space="preserve">Figure S2. </w:t>
      </w:r>
      <w:r w:rsidR="0093011D" w:rsidRPr="0063205C">
        <w:rPr>
          <w:rFonts w:eastAsiaTheme="minorEastAsia"/>
        </w:rPr>
        <w:t>Autofluorescence from carbohydrate type-dependent AGEs formation. AGEs were formed by A) Glucose; B) Galactose; C) Mannose; D) Ribose; E) Xylose; and F) Sucrose along with BSA incubation until 24 days at intervals of 6 days. Autofluorescence was measured by the plate reader (ex: 370 nm, em: 420 nm)</w:t>
      </w:r>
      <w:r>
        <w:t>.</w:t>
      </w:r>
    </w:p>
    <w:p w14:paraId="1840C0DC" w14:textId="77777777" w:rsidR="0093011D" w:rsidRPr="00BF78AA" w:rsidRDefault="0093011D" w:rsidP="00BF78AA">
      <w:pPr>
        <w:pStyle w:val="MDPI62BackMatter"/>
        <w:rPr>
          <w:b/>
        </w:rPr>
      </w:pPr>
    </w:p>
    <w:p w14:paraId="6AEA3DDD" w14:textId="5771016B" w:rsidR="00BF78AA" w:rsidRPr="00BF78AA" w:rsidRDefault="005A2883" w:rsidP="00BF78AA">
      <w:pPr>
        <w:pStyle w:val="MDPI62BackMatter"/>
        <w:rPr>
          <w:b/>
        </w:rPr>
      </w:pPr>
      <w:r>
        <w:lastRenderedPageBreak/>
        <w:drawing>
          <wp:inline distT="0" distB="0" distL="0" distR="0" wp14:anchorId="2550434F" wp14:editId="6E512414">
            <wp:extent cx="5086350" cy="2492375"/>
            <wp:effectExtent l="0" t="0" r="0" b="3175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22DF8A9-F9F4-4C94-B366-6EA392004B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2">
                      <a:extLst>
                        <a:ext uri="{FF2B5EF4-FFF2-40B4-BE49-F238E27FC236}">
                          <a16:creationId xmlns:a16="http://schemas.microsoft.com/office/drawing/2014/main" id="{E22DF8A9-F9F4-4C94-B366-6EA392004B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19BE" w14:textId="02A0B0E4" w:rsidR="005A2883" w:rsidRPr="0040753C" w:rsidRDefault="005A2883" w:rsidP="005A2883">
      <w:pPr>
        <w:pStyle w:val="MDPI51figurecaption"/>
      </w:pPr>
      <w:r w:rsidRPr="005A2883">
        <w:rPr>
          <w:rFonts w:cstheme="minorBidi"/>
          <w:b/>
          <w:color w:val="000000" w:themeColor="text1"/>
          <w:kern w:val="24"/>
        </w:rPr>
        <w:t xml:space="preserve">Figure S3. </w:t>
      </w:r>
      <w:r w:rsidRPr="0040753C">
        <w:rPr>
          <w:vertAlign w:val="superscript"/>
        </w:rPr>
        <w:t>1</w:t>
      </w:r>
      <w:r w:rsidRPr="0040753C">
        <w:t xml:space="preserve">H NMR spectrum of </w:t>
      </w:r>
      <w:r>
        <w:t>AGO</w:t>
      </w:r>
      <w:r w:rsidRPr="0040753C">
        <w:t xml:space="preserve"> (850 MHz, </w:t>
      </w:r>
      <w:r>
        <w:t>CDCl</w:t>
      </w:r>
      <w:r w:rsidRPr="0040753C">
        <w:rPr>
          <w:vertAlign w:val="subscript"/>
        </w:rPr>
        <w:t>3</w:t>
      </w:r>
      <w:r w:rsidRPr="0040753C">
        <w:t>).</w:t>
      </w:r>
    </w:p>
    <w:p w14:paraId="362DA4D5" w14:textId="4F778D16" w:rsidR="00BF78AA" w:rsidRPr="00BF78AA" w:rsidRDefault="00BF78AA" w:rsidP="00BF78AA">
      <w:pPr>
        <w:pStyle w:val="MDPI62BackMatter"/>
        <w:rPr>
          <w:b/>
        </w:rPr>
      </w:pPr>
    </w:p>
    <w:p w14:paraId="10194D9B" w14:textId="6C17207B" w:rsidR="00BF78AA" w:rsidRPr="00BF78AA" w:rsidRDefault="005A2883" w:rsidP="00BF78AA">
      <w:pPr>
        <w:pStyle w:val="MDPI62BackMatter"/>
        <w:rPr>
          <w:b/>
        </w:rPr>
      </w:pPr>
      <w:r>
        <w:drawing>
          <wp:inline distT="0" distB="0" distL="0" distR="0" wp14:anchorId="4E45FF27" wp14:editId="2B2E662D">
            <wp:extent cx="5086350" cy="2489421"/>
            <wp:effectExtent l="0" t="0" r="0" b="6350"/>
            <wp:docPr id="1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8B2A035-B432-4EA5-976D-700B56E8D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2">
                      <a:extLst>
                        <a:ext uri="{FF2B5EF4-FFF2-40B4-BE49-F238E27FC236}">
                          <a16:creationId xmlns:a16="http://schemas.microsoft.com/office/drawing/2014/main" id="{38B2A035-B432-4EA5-976D-700B56E8D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B7B" w14:textId="670FC789" w:rsidR="005A2883" w:rsidRPr="0040753C" w:rsidRDefault="005A2883" w:rsidP="005A2883">
      <w:pPr>
        <w:pStyle w:val="MDPI51figurecaption"/>
      </w:pPr>
      <w:r w:rsidRPr="005A2883">
        <w:rPr>
          <w:rFonts w:cstheme="minorBidi"/>
          <w:b/>
          <w:color w:val="000000" w:themeColor="text1"/>
          <w:kern w:val="24"/>
        </w:rPr>
        <w:t xml:space="preserve">Figure S4. </w:t>
      </w:r>
      <w:r w:rsidRPr="0040753C">
        <w:rPr>
          <w:vertAlign w:val="superscript"/>
        </w:rPr>
        <w:t>1</w:t>
      </w:r>
      <w:r>
        <w:rPr>
          <w:vertAlign w:val="superscript"/>
        </w:rPr>
        <w:t>2</w:t>
      </w:r>
      <w:r>
        <w:t>C</w:t>
      </w:r>
      <w:r w:rsidRPr="0040753C">
        <w:t xml:space="preserve"> NMR spectrum of </w:t>
      </w:r>
      <w:r>
        <w:t>AGO</w:t>
      </w:r>
      <w:r w:rsidRPr="0040753C">
        <w:t xml:space="preserve"> (</w:t>
      </w:r>
      <w:r>
        <w:t>214</w:t>
      </w:r>
      <w:r w:rsidRPr="0040753C">
        <w:t xml:space="preserve"> MHz, </w:t>
      </w:r>
      <w:r>
        <w:t>CDCl</w:t>
      </w:r>
      <w:r w:rsidRPr="0040753C">
        <w:rPr>
          <w:vertAlign w:val="subscript"/>
        </w:rPr>
        <w:t>3</w:t>
      </w:r>
      <w:r w:rsidRPr="0040753C">
        <w:t>).</w:t>
      </w:r>
    </w:p>
    <w:p w14:paraId="1C17A789" w14:textId="77777777" w:rsidR="00BF78AA" w:rsidRPr="00BF78AA" w:rsidRDefault="00BF78AA" w:rsidP="00BF78AA">
      <w:pPr>
        <w:pStyle w:val="MDPI62BackMatter"/>
        <w:rPr>
          <w:b/>
        </w:rPr>
      </w:pPr>
    </w:p>
    <w:p w14:paraId="1E9D345A" w14:textId="36ACD557" w:rsidR="00BF78AA" w:rsidRPr="00BF78AA" w:rsidRDefault="008919DE" w:rsidP="008919DE">
      <w:pPr>
        <w:pStyle w:val="MDPI52figure"/>
      </w:pPr>
      <w:r>
        <w:drawing>
          <wp:inline distT="0" distB="0" distL="0" distR="0" wp14:anchorId="1F813011" wp14:editId="0E023DAE">
            <wp:extent cx="5086350" cy="2491960"/>
            <wp:effectExtent l="0" t="0" r="0" b="381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BC6CBF9-F6BB-48A3-804F-B6B60C2EE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2">
                      <a:extLst>
                        <a:ext uri="{FF2B5EF4-FFF2-40B4-BE49-F238E27FC236}">
                          <a16:creationId xmlns:a16="http://schemas.microsoft.com/office/drawing/2014/main" id="{7BC6CBF9-F6BB-48A3-804F-B6B60C2EE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5E51" w14:textId="2B97F14D" w:rsidR="008919DE" w:rsidRPr="0040753C" w:rsidRDefault="008919DE" w:rsidP="008919DE">
      <w:pPr>
        <w:pStyle w:val="MDPI51figurecaption"/>
      </w:pPr>
      <w:r w:rsidRPr="008919DE">
        <w:rPr>
          <w:rFonts w:cstheme="minorBidi"/>
          <w:b/>
          <w:color w:val="000000" w:themeColor="text1"/>
          <w:kern w:val="24"/>
        </w:rPr>
        <w:t xml:space="preserve">Figure S5. </w:t>
      </w:r>
      <w:r w:rsidRPr="0040753C">
        <w:rPr>
          <w:vertAlign w:val="superscript"/>
        </w:rPr>
        <w:t>1</w:t>
      </w:r>
      <w:r w:rsidRPr="0040753C">
        <w:t xml:space="preserve">H NMR spectrum of </w:t>
      </w:r>
      <w:r>
        <w:t>AGN</w:t>
      </w:r>
      <w:r w:rsidRPr="0040753C">
        <w:t xml:space="preserve"> (850 MHz, </w:t>
      </w:r>
      <w:r>
        <w:t>CDCl</w:t>
      </w:r>
      <w:r w:rsidRPr="0040753C">
        <w:rPr>
          <w:vertAlign w:val="subscript"/>
        </w:rPr>
        <w:t>3</w:t>
      </w:r>
      <w:r w:rsidRPr="0040753C">
        <w:t>).</w:t>
      </w:r>
    </w:p>
    <w:p w14:paraId="7C854FDE" w14:textId="434D0E36" w:rsidR="00BF78AA" w:rsidRPr="00BF78AA" w:rsidRDefault="00BF78AA" w:rsidP="00BF78AA">
      <w:pPr>
        <w:pStyle w:val="MDPI62BackMatter"/>
        <w:rPr>
          <w:b/>
        </w:rPr>
      </w:pPr>
      <w:r>
        <w:rPr>
          <w:b/>
          <w:noProof/>
          <w:snapToGrid/>
        </w:rPr>
        <w:lastRenderedPageBreak/>
        <mc:AlternateContent>
          <mc:Choice Requires="wps">
            <w:drawing>
              <wp:inline distT="0" distB="0" distL="0" distR="0" wp14:anchorId="131B512D" wp14:editId="7E26FF49">
                <wp:extent cx="5086350" cy="401810"/>
                <wp:effectExtent l="0" t="0" r="0" b="0"/>
                <wp:docPr id="3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0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FE3C64" w14:textId="112C91DC" w:rsidR="00BF78AA" w:rsidRPr="0040753C" w:rsidRDefault="00BF78AA" w:rsidP="00BF78A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B512D" id="TextBox 55" o:spid="_x0000_s1029" type="#_x0000_t202" style="width:400.5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" filled="f" stroked="f">
                <v:textbox style="mso-fit-shape-to-text:t">
                  <w:txbxContent>
                    <w:p w14:paraId="5DFE3C64" w14:textId="112C91DC" w:rsidR="00BF78AA" w:rsidRPr="0040753C" w:rsidRDefault="00BF78AA" w:rsidP="00BF78A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55FA7A" w14:textId="3BDFEC95" w:rsidR="00BF78AA" w:rsidRDefault="00BF78AA" w:rsidP="00BF78AA">
      <w:pPr>
        <w:pStyle w:val="MDPI52figure"/>
      </w:pPr>
      <w:r>
        <w:drawing>
          <wp:inline distT="0" distB="0" distL="0" distR="0" wp14:anchorId="0D7150EF" wp14:editId="437FF261">
            <wp:extent cx="5086350" cy="2489985"/>
            <wp:effectExtent l="0" t="0" r="0" b="5715"/>
            <wp:docPr id="3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16AF89A-F888-4855-BD3F-6A922BCEE5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2">
                      <a:extLst>
                        <a:ext uri="{FF2B5EF4-FFF2-40B4-BE49-F238E27FC236}">
                          <a16:creationId xmlns:a16="http://schemas.microsoft.com/office/drawing/2014/main" id="{F16AF89A-F888-4855-BD3F-6A922BCEE5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A1F" w14:textId="2F4F84CA" w:rsidR="00BF78AA" w:rsidRPr="0040753C" w:rsidRDefault="00BF78AA" w:rsidP="00BF78AA">
      <w:pPr>
        <w:pStyle w:val="MDPI51figurecaption"/>
      </w:pPr>
      <w:r w:rsidRPr="00BF78AA">
        <w:rPr>
          <w:rFonts w:cstheme="minorBidi"/>
          <w:b/>
          <w:color w:val="000000" w:themeColor="text1"/>
          <w:kern w:val="24"/>
        </w:rPr>
        <w:t xml:space="preserve">Figure S6. </w:t>
      </w:r>
      <w:r w:rsidRPr="0040753C">
        <w:rPr>
          <w:vertAlign w:val="superscript"/>
        </w:rPr>
        <w:t>1</w:t>
      </w:r>
      <w:r>
        <w:rPr>
          <w:vertAlign w:val="superscript"/>
        </w:rPr>
        <w:t>2</w:t>
      </w:r>
      <w:r>
        <w:t>C</w:t>
      </w:r>
      <w:r w:rsidRPr="0040753C">
        <w:t xml:space="preserve"> NMR spectrum of </w:t>
      </w:r>
      <w:r>
        <w:t>AGN</w:t>
      </w:r>
      <w:r w:rsidRPr="0040753C">
        <w:t xml:space="preserve"> (</w:t>
      </w:r>
      <w:r>
        <w:t>214</w:t>
      </w:r>
      <w:r w:rsidRPr="0040753C">
        <w:t xml:space="preserve"> MHz, </w:t>
      </w:r>
      <w:r>
        <w:t>CDCl</w:t>
      </w:r>
      <w:r w:rsidRPr="0040753C">
        <w:rPr>
          <w:vertAlign w:val="subscript"/>
        </w:rPr>
        <w:t>3</w:t>
      </w:r>
      <w:r w:rsidRPr="0040753C">
        <w:t>).</w:t>
      </w:r>
    </w:p>
    <w:p w14:paraId="1883F655" w14:textId="77777777" w:rsidR="00BF78AA" w:rsidRPr="00BF78AA" w:rsidRDefault="00BF78AA" w:rsidP="00BF78AA">
      <w:pPr>
        <w:pStyle w:val="MDPI52figure"/>
      </w:pPr>
    </w:p>
    <w:p w14:paraId="7A76D37D" w14:textId="1C58C6FB" w:rsidR="00BF78AA" w:rsidRPr="00BF78AA" w:rsidRDefault="00BF78AA" w:rsidP="00BF78AA">
      <w:pPr>
        <w:pStyle w:val="MDPI52figure"/>
        <w:ind w:left="2608"/>
        <w:jc w:val="left"/>
      </w:pPr>
      <w:r>
        <w:drawing>
          <wp:inline distT="0" distB="0" distL="0" distR="0" wp14:anchorId="14D63BF7" wp14:editId="0AC5FE69">
            <wp:extent cx="3101340" cy="2947240"/>
            <wp:effectExtent l="0" t="0" r="3810" b="5715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5326" w14:textId="463A4E9D" w:rsidR="00BF78AA" w:rsidRPr="0040753C" w:rsidRDefault="00BF78AA" w:rsidP="00BF78AA">
      <w:pPr>
        <w:pStyle w:val="MDPI51figurecaption"/>
      </w:pPr>
      <w:r w:rsidRPr="00BF78AA">
        <w:rPr>
          <w:b/>
        </w:rPr>
        <w:t xml:space="preserve">Figure S7. </w:t>
      </w:r>
      <w:r>
        <w:rPr>
          <w:rFonts w:eastAsiaTheme="minorEastAsia"/>
        </w:rPr>
        <w:t>Optical properties of AGO.</w:t>
      </w:r>
    </w:p>
    <w:sectPr w:rsidR="00BF78AA" w:rsidRPr="0040753C" w:rsidSect="00BF78AA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E9F4F" w14:textId="77777777" w:rsidR="0087431F" w:rsidRDefault="0087431F" w:rsidP="00C1340D">
      <w:r>
        <w:separator/>
      </w:r>
    </w:p>
  </w:endnote>
  <w:endnote w:type="continuationSeparator" w:id="0">
    <w:p w14:paraId="78766900" w14:textId="77777777" w:rsidR="0087431F" w:rsidRDefault="0087431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B63E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26872826" w14:textId="77777777" w:rsidR="00E27016" w:rsidRDefault="0087431F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A1C07BB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E080" w14:textId="77777777" w:rsidR="0087431F" w:rsidRDefault="0087431F" w:rsidP="00C1340D">
      <w:r>
        <w:separator/>
      </w:r>
    </w:p>
  </w:footnote>
  <w:footnote w:type="continuationSeparator" w:id="0">
    <w:p w14:paraId="6AF14C33" w14:textId="77777777" w:rsidR="0087431F" w:rsidRDefault="0087431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3E80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2D2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ED707542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E3B8A364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772A24E0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8F5E9A8C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/>
  <w:defaultTabStop w:val="42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17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5A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499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AD3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881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D59"/>
    <w:rsid w:val="000B0E5A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A2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0C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5021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A42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0BE8"/>
    <w:rsid w:val="001410EB"/>
    <w:rsid w:val="00141140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A78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01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8F5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93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25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A2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49"/>
    <w:rsid w:val="002B05E0"/>
    <w:rsid w:val="002B082B"/>
    <w:rsid w:val="002B08BF"/>
    <w:rsid w:val="002B0BCA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D5E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7C"/>
    <w:rsid w:val="0031272C"/>
    <w:rsid w:val="00312785"/>
    <w:rsid w:val="00312905"/>
    <w:rsid w:val="00312935"/>
    <w:rsid w:val="003129A7"/>
    <w:rsid w:val="00312B16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E20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DC"/>
    <w:rsid w:val="003C17A9"/>
    <w:rsid w:val="003C1BEB"/>
    <w:rsid w:val="003C1DDB"/>
    <w:rsid w:val="003C2190"/>
    <w:rsid w:val="003C23B1"/>
    <w:rsid w:val="003C23C6"/>
    <w:rsid w:val="003C245C"/>
    <w:rsid w:val="003C2559"/>
    <w:rsid w:val="003C28F3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CD5"/>
    <w:rsid w:val="003D3CE5"/>
    <w:rsid w:val="003D4046"/>
    <w:rsid w:val="003D4353"/>
    <w:rsid w:val="003D436C"/>
    <w:rsid w:val="003D449B"/>
    <w:rsid w:val="003D451B"/>
    <w:rsid w:val="003D46FF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240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AEA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11E"/>
    <w:rsid w:val="00450367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2A9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44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6F"/>
    <w:rsid w:val="004A06EF"/>
    <w:rsid w:val="004A0935"/>
    <w:rsid w:val="004A0C78"/>
    <w:rsid w:val="004A1080"/>
    <w:rsid w:val="004A12E4"/>
    <w:rsid w:val="004A134F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4B"/>
    <w:rsid w:val="004B2694"/>
    <w:rsid w:val="004B26C0"/>
    <w:rsid w:val="004B26FC"/>
    <w:rsid w:val="004B2DD7"/>
    <w:rsid w:val="004B2E20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F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49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152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9E"/>
    <w:rsid w:val="004F36D3"/>
    <w:rsid w:val="004F3953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C79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64E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E9D"/>
    <w:rsid w:val="00592EF0"/>
    <w:rsid w:val="00592FCB"/>
    <w:rsid w:val="005931B7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3E"/>
    <w:rsid w:val="005A2883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A7F30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824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3FE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14F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D0A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A66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8E1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693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0E99"/>
    <w:rsid w:val="0078107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F17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A7FBD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BF4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B2"/>
    <w:rsid w:val="00820D1C"/>
    <w:rsid w:val="00820DA7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82"/>
    <w:rsid w:val="00822DC1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42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FF0"/>
    <w:rsid w:val="008330D4"/>
    <w:rsid w:val="00833208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1F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61"/>
    <w:rsid w:val="008817EE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168"/>
    <w:rsid w:val="0089034C"/>
    <w:rsid w:val="00890698"/>
    <w:rsid w:val="00890C2D"/>
    <w:rsid w:val="00890C8F"/>
    <w:rsid w:val="00890D38"/>
    <w:rsid w:val="00890D6A"/>
    <w:rsid w:val="008911E9"/>
    <w:rsid w:val="008919A7"/>
    <w:rsid w:val="008919DE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9EA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716B"/>
    <w:rsid w:val="008A725D"/>
    <w:rsid w:val="008A73D3"/>
    <w:rsid w:val="008A74B4"/>
    <w:rsid w:val="008A74FA"/>
    <w:rsid w:val="008A762F"/>
    <w:rsid w:val="008A76CD"/>
    <w:rsid w:val="008A7827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7D5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DA2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148"/>
    <w:rsid w:val="008E343D"/>
    <w:rsid w:val="008E36B3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67C"/>
    <w:rsid w:val="0091367E"/>
    <w:rsid w:val="009136F9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1D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01C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21"/>
    <w:rsid w:val="00950EB2"/>
    <w:rsid w:val="00950F8B"/>
    <w:rsid w:val="00951160"/>
    <w:rsid w:val="009515D7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F5D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C64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3B33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6C34"/>
    <w:rsid w:val="009B7177"/>
    <w:rsid w:val="009B721A"/>
    <w:rsid w:val="009B72A2"/>
    <w:rsid w:val="009B74FF"/>
    <w:rsid w:val="009B75D1"/>
    <w:rsid w:val="009B76A7"/>
    <w:rsid w:val="009B77B2"/>
    <w:rsid w:val="009B7DA3"/>
    <w:rsid w:val="009B7F0D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605D"/>
    <w:rsid w:val="00A1620B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08"/>
    <w:rsid w:val="00A26E97"/>
    <w:rsid w:val="00A27031"/>
    <w:rsid w:val="00A2737C"/>
    <w:rsid w:val="00A27520"/>
    <w:rsid w:val="00A27955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0"/>
    <w:rsid w:val="00A31CB7"/>
    <w:rsid w:val="00A31DE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F"/>
    <w:rsid w:val="00AB37F1"/>
    <w:rsid w:val="00AB38BF"/>
    <w:rsid w:val="00AB3A3A"/>
    <w:rsid w:val="00AB3B2F"/>
    <w:rsid w:val="00AB3B46"/>
    <w:rsid w:val="00AB3D1E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14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C4"/>
    <w:rsid w:val="00B768EE"/>
    <w:rsid w:val="00B76D02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E1D"/>
    <w:rsid w:val="00B93EF7"/>
    <w:rsid w:val="00B93F30"/>
    <w:rsid w:val="00B93F43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EE6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8AA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BD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B57"/>
    <w:rsid w:val="00C35BE6"/>
    <w:rsid w:val="00C35F38"/>
    <w:rsid w:val="00C35FFE"/>
    <w:rsid w:val="00C36570"/>
    <w:rsid w:val="00C36B5D"/>
    <w:rsid w:val="00C36C4D"/>
    <w:rsid w:val="00C36C8A"/>
    <w:rsid w:val="00C36D4A"/>
    <w:rsid w:val="00C36D54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678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492"/>
    <w:rsid w:val="00CA464D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09"/>
    <w:rsid w:val="00CC7477"/>
    <w:rsid w:val="00CC75C8"/>
    <w:rsid w:val="00CC7A2F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828"/>
    <w:rsid w:val="00D02915"/>
    <w:rsid w:val="00D02966"/>
    <w:rsid w:val="00D02A30"/>
    <w:rsid w:val="00D02D29"/>
    <w:rsid w:val="00D02D67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8CF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57E3D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272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72"/>
    <w:rsid w:val="00D6567D"/>
    <w:rsid w:val="00D65697"/>
    <w:rsid w:val="00D6579C"/>
    <w:rsid w:val="00D6582A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0FE3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CAF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2A2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B03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50E"/>
    <w:rsid w:val="00EE2F00"/>
    <w:rsid w:val="00EE3004"/>
    <w:rsid w:val="00EE30AB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E9"/>
    <w:rsid w:val="00EF47B0"/>
    <w:rsid w:val="00EF4A9D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67C25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19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096707AE-611F-49B7-A334-C819A385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BF78AA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BF78AA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BF78AA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BF78AA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BF78AA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BF78AA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BF78AA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F78A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BF78AA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BF78AA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BF78AA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BF78AA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BF78AA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BF78AA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BF78AA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BF78AA"/>
    <w:pPr>
      <w:ind w:firstLine="0"/>
    </w:pPr>
  </w:style>
  <w:style w:type="paragraph" w:customStyle="1" w:styleId="MDPI33textspaceafter">
    <w:name w:val="MDPI_3.3_text_space_after"/>
    <w:qFormat/>
    <w:rsid w:val="00BF78A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F78A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BF78AA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F78A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BF78AA"/>
    <w:pPr>
      <w:numPr>
        <w:numId w:val="17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BF78AA"/>
    <w:pPr>
      <w:numPr>
        <w:numId w:val="18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BF78AA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BF78AA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BF78AA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BF78AA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BF78AA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BF78AA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BF78AA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BF78AA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BF78AA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BF78AA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BF78AA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BF78AA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BF78AA"/>
    <w:pPr>
      <w:numPr>
        <w:numId w:val="20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BF78AA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BF78AA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F78A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F78A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BF78AA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BF78AA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BF78AA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BF78AA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BF78AA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BF78AA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BF78AA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BF78AA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BF78AA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BF78AA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BF78AA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BF78AA"/>
    <w:pPr>
      <w:numPr>
        <w:numId w:val="19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CE0D-D81A-49F9-8157-2B733570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519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/>
  <dc:creator>MDPI</dc:creator>
  <cp:keywords/>
  <dc:description/>
  <cp:lastModifiedBy>Evangeline lee</cp:lastModifiedBy>
  <cp:revision>2</cp:revision>
  <dcterms:created xsi:type="dcterms:W3CDTF">2024-02-27T09:51:00Z</dcterms:created>
  <dcterms:modified xsi:type="dcterms:W3CDTF">2024-02-27T09:51:00Z</dcterms:modified>
</cp:coreProperties>
</file>